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7c101ff-0955-48a9-8693-3b54887644c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4403977-593b-4aa5-b9c5-898a9ccedac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222f464-aff8-45f1-8ac1-f987aced3e0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26c9f59-2e32-436e-8c9e-d77405dd0cc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592a892-57dd-4f6f-b3ea-2baab742a2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2e93b17-5d8c-42b9-883f-c99310c666e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9b16321-f385-4c5b-b6d6-ca0513ccd4a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0dd38f0-3571-4d72-b90c-a48e330079b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d946f72-082d-4ec0-bb4a-72bc4474d3c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a5abe14-2b72-4a64-8349-25f4585877f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a879fab-d7da-4093-9d8f-a090f600911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e940cd1-0bd1-4cd1-a362-e0a5a93ae7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63a39c3-2ac5-487d-849f-2fc8932bbea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0e0de1d-a29a-448e-b6f8-1cae8dbafdf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89b57f7-e900-4683-b544-8e32504da51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bed7937-9fcd-4200-9829-f0a73d6aa13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de61f95-9847-43ca-8d28-6e758628b9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64b39f4-259b-4d9d-bc96-e0a350285c3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adbca84-bb8e-48c5-a5a2-3be4bb089dc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31cfa0c-2622-4a9e-a69e-32bece1b7b7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0a96271-55f5-4343-8d4b-cfaf2ae1eb8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db57ea7-c6bb-4fcc-8256-520ba965b7f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20ee75e-a11d-4e89-a017-c3961cf5e89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16e0281-5247-4227-a978-ccd21d9e25e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7d38f3a-d340-4b6e-9858-bd3c1918d52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0b0f65e-922f-4386-8a21-5e08c07c590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73cde08-00b7-4018-9abc-bdc11cf6cb8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f40e864-1b11-461b-b4f7-8b418b8bd15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96ae0ed-6f8a-4c2d-ba5e-84bbc1f0588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592a892-57dd-4f6f-b3ea-2baab742a2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4334773-b432-4e9d-8e3c-452c6d112fe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2eb3990-9dfa-43a3-99e4-5d6c6e0539b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6703a85-2c04-4a9c-8ef5-9d69c00b34f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89bcd4d-ed7b-488c-b64c-42dc74f8c1c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9fdb6a1-dc3d-4fc4-94e0-2cbc269b773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90814e2-3290-4eb9-a7ec-e6d4843485d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b94ff11-ecc9-4de7-931d-a22edaa0edf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f87f5a5-233f-45c1-bb8c-ae79d85adf8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b806dc8-2b0b-4edf-aaa4-43b76777bb8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8a2162e-0338-48bd-8ffd-a0f0b2a42c5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c8df6fc-c14b-43cf-874c-007a89b6d69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c681dbd-00eb-4fea-a1eb-2e8c3298aa5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40ca5f4-6c27-4035-a1d9-0d74425a37d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e34e01b-284f-4662-b05c-bef0418064c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ab44405-21fd-4de8-9fe0-c4e08f78330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f0eb7bf-b9dc-4ace-b277-cf972a9ce00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fffe98f-fa7e-451c-bb12-fb4fea0eada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bc3eae9-9912-4422-b8db-95c99315fa1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433314d-da34-4047-8ffd-5ea88870cf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8f64159-eb0b-472d-9955-c3490abe49d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87a5dde-c74e-4190-84df-30c90806d7a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7e694a8-169c-45ba-bc7c-a1278bcafdb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ac67d57-96ff-4123-9710-699808fccd4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e940cd1-0bd1-4cd1-a362-e0a5a93ae7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7ee0e8e-43d1-4500-b59f-dd8ccbe6706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1fb1a24-2209-45a9-929c-1433afb7185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f21c78a-4588-49ad-89b1-bb7e012e0f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d545d6f-52cf-4f39-b6aa-a5b80ed2ba9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6f92b50-78c7-4670-a34d-023788e973d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78f845a-9091-4297-ba02-ee71af71a4c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f67717b-4daf-45da-bf01-dd4d4730cc1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a183535-3b25-4eea-857b-64cb61b6eb3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6aba35b-172c-468d-8575-c7d26d90838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b7cabf3-1549-402d-abe4-cbf2856c83d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9c5f1fa-d8f6-467d-b8c2-573fd213816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a263efa-62f6-475a-a967-c4cfa1c41ad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5eb0fcb-1fad-4516-b6e3-f0964e8d63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9e42d17-d3b9-4acd-9146-5b55cadbcc7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0d69c6f-6c0c-44cb-8788-38b61e7815f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5bd96f7-c0f7-4a43-8173-422a5be9697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23e0792-3a95-4056-90e3-b05998a398b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ab92f7f-10b9-4501-a6f6-88c81969cb1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2896a64-a56f-4f01-9828-d6d81214a6e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5bd96f7-c0f7-4a43-8173-422a5be9697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7312764-ec7f-436a-a6e2-618450b0861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9556e22-13c9-4f4a-934a-fc8befebfe0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470b18f-f3fa-44a8-b847-fea779f03b8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f445ffa-e440-477b-a6d2-0c7c4b8aa63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27c8240-fdba-4c2c-ba1b-e7d092c6f68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03b234f-3167-418e-81bc-f2efb6c138e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edf28f5-6df2-47f9-b779-e16c01c2307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b953525-2527-406c-914b-38deea3ef98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b12fc67-b303-46b8-acea-689fe0fefba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35f11df-7b84-4aa6-b46d-6447e527443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22ef83e-4e38-4bd6-af50-ed13eb433b4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314bbc4-722f-4880-af77-eda707e77a6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034ab76-b6bd-4bbe-bd8a-d246e1d9fed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d291ced-5d92-4e48-99c2-f92cbcbafef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a0f0425-390e-4efd-854b-084ff514549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d17b5d7-0396-477f-bc7a-d4ef29d0833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8841a2f-ae04-4693-9ae6-f834d92d2bc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0d48169-8643-456f-8d6d-1215a835a88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5893007-4bd8-420a-a128-f1f6a630f21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824c78e-e3af-4e08-b768-2af47823f1e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6abdeb9-f628-4be4-8811-397b0397c58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76333d2-4d0b-47ba-bfec-a727f6b9cef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c1041b4-493c-4229-8d13-80ffd5f6581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0003417-05d7-426b-9561-7692fa9af24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ab5e734-54b6-4150-b135-254628f8140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ec35a0b-7bd4-4e26-82fb-b440bfaf7e2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1dfc80b-c91e-4c0c-b8b7-0fb0a11d3f2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d85bea0-eb42-42ca-93ed-4cca098b150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65ccc18-8d2c-4a4c-a956-b489a6bcd14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89ea180-2e32-4a57-9f8b-6b9951fbcc8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c93c09c-6516-4f93-89fa-59c7c933943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3cf7577-a458-4ceb-9387-546f8aa37dc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49a164e-b457-49e5-adc5-77c0f1d8f62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b0076fc-ac87-4e43-b832-4e38a880cb3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592a892-57dd-4f6f-b3ea-2baab742a2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dcae9ba-962c-4a51-a8cf-2732fa1a4c2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f71e1e2-28bb-4b10-94b9-82b1168a67d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93222dd-53f9-401a-ba6e-e52eaab9c9b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8790e18-ac3c-40bc-ac91-b400b205ffa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806ebdd-dd7f-433c-88e7-8482c82e758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7e2f97a-8e47-4a40-8acd-89aee4535c3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5875014-7e70-4cfe-8a1f-ad9f59fd3d3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8063faa-7fb4-4991-800d-a306cf81d48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daa9c4b-2fbc-4953-88bd-deae062130a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e940cd1-0bd1-4cd1-a362-e0a5a93ae7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909fc8e-71ae-4bf6-823d-ee4ab3a0f25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433314d-da34-4047-8ffd-5ea88870cf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5eb0fcb-1fad-4516-b6e3-f0964e8d63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87b6459-491d-4a81-9772-8d21be3bea8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ffa046d-ada4-4cd8-814e-f89a8dedba2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2a6759c-285a-4c72-8c74-4a941c0bce7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9a919ec-ed98-47fb-aedf-bc068a751a0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619f6ac-6439-4796-ba5e-55a5acfa730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21504a0-03e7-41a1-85f8-84072d80c44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6dea017-1123-4266-a219-40e32468d20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81b0043-de7f-49fd-b47e-345128cb891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1efcd11-f99d-4ef8-b15f-8fff188c89e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21c77cd-31cd-45ea-99fd-0f78b3077a7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619f6ac-6439-4796-ba5e-55a5acfa730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7b55684-858c-4b2e-a770-60c74e7bb86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40c904c-b36f-4709-8e7f-8ef8c8d5bf2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8c27f29-25be-4561-b90d-d31722f7e17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6ce5fd5-a369-4869-b160-1105f14a596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901fbc8-6173-4acc-8f82-ed4c12b6ddb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7f7a93c-2207-43bd-8061-477ffcb6554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7846396-130d-4c3b-91dd-3e406690df2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9776b6a-171e-4db5-850f-ff3d505e49e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9d96156-1988-4773-b213-4b33a30ae69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433314d-da34-4047-8ffd-5ea88870cf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b7a8b10-5ecc-4d0f-aae8-eb603358be4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d24e13c-fcef-4689-a2d0-73cc794de33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1a3a026-c7d2-453f-b372-15f5b56c229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d77b247-cd5c-4d7b-80f2-8b7d4ddbd42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db27e95-7da1-4e74-87ce-908827470ce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c671685-5d92-42ba-8f86-58981203c4f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0abcf0d-fe5c-4522-b21a-d1a4f45719c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20366e5-59e8-49ed-9227-0fb2c6b188b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f73ec2d-2b30-46fc-a9c9-6d0ec336a9d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bbbad33-c456-4807-ae9d-be790d97eae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af6b753-e0b2-4130-a8fa-ed7c81bb1e3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d24e13c-fcef-4689-a2d0-73cc794de33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8a73f4f-b875-453c-9605-21aa6088836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e747925-f15a-4b32-b055-71372cae70c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aeb0187-3850-4a14-a3e5-3beff9f014d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8278537-6424-4258-a53c-59b0a85e33e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d3b5c76-423e-43a7-9c82-93819e357d2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407127c-9324-4f79-9d8a-77a2483a856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afdc2ad-cf4f-4dc2-a78d-050f36d6200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82e37ba-4e41-441a-943e-60d6385ee41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84d8712-32cc-4154-9539-c78d203b803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cc7c374-6827-41fc-9576-b4511359dbd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90cd623-eb3b-4652-92fb-a67c0a0b945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74df66f-bb6e-4733-9356-30f17893a4c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b827f01-4041-42a1-95ef-b565f333c8d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721b373-a120-4460-adda-51846a8580f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d9c978b-ed86-407c-810c-73ce38c3265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0e43a28-88ec-4085-a45a-2203930cf15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d62d30b-1240-4fd6-9814-9bd1234a96b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76152cf-81f0-4c2f-8d83-6f8c4ffb026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49a1b2d-1be6-4a17-8862-7410da9b1d2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13a8519-c299-41bd-9664-ebf889fc98a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096405c-f28f-4b1a-a446-8a6bb4546b3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4061ace-376c-445f-8163-26d1ea12f33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39d2f4f-c8e4-4c56-ab80-102a5ea572d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9892386-9e07-425e-b2bc-06adc4ba13a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ee026f1-67f7-4ee0-85d3-52b51802a0d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fddfaad-084a-4713-aff8-ce67806cbf1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1a2597c-0162-4669-9462-cb6e7862ca3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b7b7236-81d6-4785-b6a0-5a72c8d7cb4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54831c7-7e28-471d-9800-67131385c86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799ddb5-35bf-43e8-98c2-3e6932f128d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de61f95-9847-43ca-8d28-6e758628b9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4f0cac4-639f-44c7-99bd-f364e1237bf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2ea2333-4a84-4edc-afe8-cced155824d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24c7b1f-54cb-48f6-9ea4-fb47a80f5ce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13c8329-2d80-4747-a823-0d7790a0c59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4511014-10bf-4197-b687-fcd2c0043ad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50429a9-99b8-42c2-9a20-39aa41d3af9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4ed3359-846e-48fb-8e5e-f8d68bc22b8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2f9a4a4-c735-4131-86f0-7035d84a724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4daf48c-c9b4-46a0-a40c-b03cd097178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0ec43fe-d221-4e73-82a5-63fdb5996b2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c32cec3-e2f2-4d6a-9e1a-6d71e92afd7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9775eaa-138a-4142-a6e2-0bf837af650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cfc8d5a-2f98-4448-8199-291e82314ef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8a49d86-f686-408a-b14e-012c8a7484e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21ad722-bff3-44e8-89a8-9b992c3488b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e718d09-56c3-492e-95ac-ea55e6cfabe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c40d11f-7b07-451c-a760-66ef96f1625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80e9bda-f174-4453-bfd9-5710481be2d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e435188-792a-4728-b257-4aa6e79b00f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fec2563-107b-4eb2-8d61-74c41416327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988bbf2-791e-463c-8cd1-3a5cf92cf0c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10a1625-7e11-4449-b3d6-331bd64b90e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9cd1342-cd13-4bfc-9d60-bbe443e0fce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8e6498b-1a23-4d67-b873-1a390cfba93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ad92aa8-b20d-40a7-8f20-b4225b4919c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eafd9bc-de02-472e-a438-6aa2d2226f8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9775eaa-138a-4142-a6e2-0bf837af650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cfc8d5a-2f98-4448-8199-291e82314ef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46dc821-e830-466d-9da3-8e5e0b71331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48b19d5-04fd-4642-bdeb-e0aeb5c9da8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d75afb8-0e89-4db9-914d-0edc07cc053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6bd2f1b-ed2b-45f4-ac02-22e64f4ef09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b9a9f41-8af7-45f2-b37a-decc96b5485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631a474-8286-456a-bc14-96a6f38c658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ede3429-2d24-409c-8f83-bef8ed9fdf7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0515f81-6e95-45a8-8f19-06c80df7912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f21c78a-4588-49ad-89b1-bb7e012e0f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25e69e6-0915-489e-ba3f-cfe912f6e5c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433314d-da34-4047-8ffd-5ea88870cf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00721f2-b172-478c-acd2-a30c6ee16b3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c9c2604-af84-4683-aba0-be4f564642b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